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82" w:rsidRPr="00E526F3" w:rsidRDefault="00805082" w:rsidP="00805082">
      <w:pPr>
        <w:jc w:val="center"/>
        <w:rPr>
          <w:rFonts w:ascii="Cambria" w:hAnsi="Cambria"/>
          <w:i/>
          <w:color w:val="auto"/>
        </w:rPr>
      </w:pPr>
      <w:r w:rsidRPr="00E526F3">
        <w:rPr>
          <w:rFonts w:ascii="Cambria" w:hAnsi="Cambria"/>
          <w:i/>
          <w:color w:val="auto"/>
        </w:rPr>
        <w:t>На бланке предприятия</w:t>
      </w:r>
    </w:p>
    <w:p w:rsidR="00805082" w:rsidRPr="00E526F3" w:rsidRDefault="00805082" w:rsidP="00805082">
      <w:pPr>
        <w:jc w:val="right"/>
        <w:rPr>
          <w:rFonts w:ascii="Cambria" w:hAnsi="Cambria"/>
          <w:color w:val="auto"/>
        </w:rPr>
      </w:pPr>
    </w:p>
    <w:p w:rsidR="00805082" w:rsidRPr="00E526F3" w:rsidRDefault="00805082" w:rsidP="00805082">
      <w:pPr>
        <w:jc w:val="right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Директору АНО Д</w:t>
      </w:r>
      <w:r w:rsidR="00194FD9" w:rsidRPr="00E526F3">
        <w:rPr>
          <w:rFonts w:ascii="Cambria" w:hAnsi="Cambria"/>
          <w:color w:val="auto"/>
        </w:rPr>
        <w:t>П</w:t>
      </w:r>
      <w:r w:rsidRPr="00E526F3">
        <w:rPr>
          <w:rFonts w:ascii="Cambria" w:hAnsi="Cambria"/>
          <w:color w:val="auto"/>
        </w:rPr>
        <w:t>О «УКЦ «Развитие»</w:t>
      </w:r>
    </w:p>
    <w:p w:rsidR="00805082" w:rsidRPr="00E526F3" w:rsidRDefault="00805082" w:rsidP="00805082">
      <w:pPr>
        <w:jc w:val="center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                                                                                                                Агафоновой О.В.</w:t>
      </w:r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p w:rsidR="00805082" w:rsidRPr="00E526F3" w:rsidRDefault="00805082" w:rsidP="00021FF7">
      <w:pPr>
        <w:jc w:val="both"/>
        <w:rPr>
          <w:rFonts w:ascii="Cambria" w:hAnsi="Cambria"/>
          <w:color w:val="auto"/>
        </w:rPr>
      </w:pPr>
      <w:proofErr w:type="gramStart"/>
      <w:r w:rsidRPr="00E526F3">
        <w:rPr>
          <w:rFonts w:ascii="Cambria" w:hAnsi="Cambria"/>
          <w:color w:val="auto"/>
        </w:rPr>
        <w:t>Просим Вас провести обучение работников нашего предприятия</w:t>
      </w:r>
      <w:r w:rsidR="00021FF7" w:rsidRPr="00E526F3">
        <w:rPr>
          <w:rFonts w:ascii="Cambria" w:hAnsi="Cambria"/>
          <w:color w:val="auto"/>
        </w:rPr>
        <w:t xml:space="preserve">  по программе профессиональной подготовки рабочих, служащих по профессии </w:t>
      </w:r>
      <w:r w:rsidR="00021FF7" w:rsidRPr="00CE6687">
        <w:rPr>
          <w:rFonts w:ascii="Cambria" w:hAnsi="Cambria"/>
          <w:b/>
          <w:color w:val="auto"/>
        </w:rPr>
        <w:t>«В</w:t>
      </w:r>
      <w:r w:rsidR="00FF7228" w:rsidRPr="00CE6687">
        <w:rPr>
          <w:rFonts w:ascii="Cambria" w:hAnsi="Cambria"/>
          <w:b/>
          <w:color w:val="auto"/>
        </w:rPr>
        <w:t>одител</w:t>
      </w:r>
      <w:r w:rsidR="00021FF7" w:rsidRPr="00CE6687">
        <w:rPr>
          <w:rFonts w:ascii="Cambria" w:hAnsi="Cambria"/>
          <w:b/>
          <w:color w:val="auto"/>
        </w:rPr>
        <w:t>ь</w:t>
      </w:r>
      <w:r w:rsidR="00FF7228" w:rsidRPr="00CE6687">
        <w:rPr>
          <w:rFonts w:ascii="Cambria" w:hAnsi="Cambria"/>
          <w:b/>
          <w:color w:val="auto"/>
        </w:rPr>
        <w:t xml:space="preserve"> погрузчика</w:t>
      </w:r>
      <w:r w:rsidR="00021FF7" w:rsidRPr="00E526F3">
        <w:rPr>
          <w:rFonts w:ascii="Cambria" w:hAnsi="Cambria"/>
          <w:color w:val="auto"/>
        </w:rPr>
        <w:t xml:space="preserve">» </w:t>
      </w:r>
      <w:r w:rsidR="00FF7228" w:rsidRPr="00E526F3">
        <w:rPr>
          <w:rFonts w:ascii="Cambria" w:hAnsi="Cambria"/>
          <w:color w:val="auto"/>
        </w:rPr>
        <w:t>(кат.</w:t>
      </w:r>
      <w:proofErr w:type="gramEnd"/>
      <w:r w:rsidR="00FF7228" w:rsidRPr="00E526F3">
        <w:rPr>
          <w:rFonts w:ascii="Cambria" w:hAnsi="Cambria"/>
          <w:color w:val="auto"/>
        </w:rPr>
        <w:t xml:space="preserve"> В</w:t>
      </w:r>
      <w:bookmarkStart w:id="0" w:name="_GoBack"/>
      <w:bookmarkEnd w:id="0"/>
      <w:r w:rsidR="00D96ADF" w:rsidRPr="00E526F3">
        <w:rPr>
          <w:rFonts w:ascii="Cambria" w:hAnsi="Cambria"/>
          <w:color w:val="auto"/>
        </w:rPr>
        <w:t xml:space="preserve">) </w:t>
      </w:r>
      <w:r w:rsidRPr="00E526F3">
        <w:rPr>
          <w:rFonts w:ascii="Cambria" w:hAnsi="Cambria"/>
          <w:color w:val="auto"/>
        </w:rPr>
        <w:t>и включить в группу следующих слушателей</w:t>
      </w:r>
      <w:proofErr w:type="gramStart"/>
      <w:r w:rsidRPr="00E526F3">
        <w:rPr>
          <w:rFonts w:ascii="Cambria" w:hAnsi="Cambria"/>
          <w:color w:val="auto"/>
        </w:rPr>
        <w:t xml:space="preserve"> :</w:t>
      </w:r>
      <w:proofErr w:type="gramEnd"/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2217"/>
        <w:gridCol w:w="1174"/>
        <w:gridCol w:w="1436"/>
        <w:gridCol w:w="1827"/>
        <w:gridCol w:w="1566"/>
        <w:gridCol w:w="1887"/>
      </w:tblGrid>
      <w:tr w:rsidR="00805082" w:rsidRPr="00E526F3" w:rsidTr="00B439F2">
        <w:trPr>
          <w:trHeight w:val="15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E526F3">
              <w:rPr>
                <w:rFonts w:ascii="Cambria" w:hAnsi="Cambria"/>
                <w:color w:val="auto"/>
              </w:rPr>
              <w:t>№</w:t>
            </w:r>
            <w:proofErr w:type="gramStart"/>
            <w:r w:rsidRPr="00E526F3">
              <w:rPr>
                <w:rFonts w:ascii="Cambria" w:hAnsi="Cambria"/>
                <w:color w:val="auto"/>
              </w:rPr>
              <w:t>п</w:t>
            </w:r>
            <w:proofErr w:type="gramEnd"/>
            <w:r w:rsidRPr="00E526F3">
              <w:rPr>
                <w:rFonts w:ascii="Cambria" w:hAnsi="Cambria"/>
                <w:color w:val="auto"/>
              </w:rPr>
              <w:t>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E526F3">
              <w:rPr>
                <w:rFonts w:ascii="Cambria" w:hAnsi="Cambria"/>
                <w:color w:val="auto"/>
              </w:rPr>
              <w:t>Фамилия, имя, отчеств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E526F3" w:rsidRDefault="00805082">
            <w:pPr>
              <w:rPr>
                <w:rFonts w:ascii="Cambria" w:hAnsi="Cambria"/>
                <w:color w:val="auto"/>
              </w:rPr>
            </w:pPr>
            <w:r w:rsidRPr="00E526F3">
              <w:rPr>
                <w:rFonts w:ascii="Cambria" w:hAnsi="Cambria"/>
                <w:color w:val="auto"/>
              </w:rPr>
              <w:t xml:space="preserve">Год </w:t>
            </w:r>
            <w:proofErr w:type="spellStart"/>
            <w:r w:rsidRPr="00E526F3">
              <w:rPr>
                <w:rFonts w:ascii="Cambria" w:hAnsi="Cambria"/>
                <w:color w:val="auto"/>
              </w:rPr>
              <w:t>рожде</w:t>
            </w:r>
            <w:proofErr w:type="spellEnd"/>
            <w:r w:rsidRPr="00E526F3">
              <w:rPr>
                <w:rFonts w:ascii="Cambria" w:hAnsi="Cambria"/>
                <w:color w:val="auto"/>
              </w:rPr>
              <w:t>-</w:t>
            </w:r>
          </w:p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E526F3">
              <w:rPr>
                <w:rFonts w:ascii="Cambria" w:hAnsi="Cambria"/>
                <w:color w:val="auto"/>
              </w:rPr>
              <w:t>ния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E526F3" w:rsidRDefault="00805082">
            <w:pPr>
              <w:rPr>
                <w:rFonts w:ascii="Cambria" w:hAnsi="Cambria"/>
                <w:color w:val="auto"/>
              </w:rPr>
            </w:pPr>
            <w:proofErr w:type="spellStart"/>
            <w:r w:rsidRPr="00E526F3">
              <w:rPr>
                <w:rFonts w:ascii="Cambria" w:hAnsi="Cambria"/>
                <w:color w:val="auto"/>
              </w:rPr>
              <w:t>Образова</w:t>
            </w:r>
            <w:proofErr w:type="spellEnd"/>
            <w:r w:rsidRPr="00E526F3">
              <w:rPr>
                <w:rFonts w:ascii="Cambria" w:hAnsi="Cambria"/>
                <w:color w:val="auto"/>
              </w:rPr>
              <w:t>-</w:t>
            </w:r>
          </w:p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E526F3">
              <w:rPr>
                <w:rFonts w:ascii="Cambria" w:hAnsi="Cambria"/>
                <w:color w:val="auto"/>
              </w:rPr>
              <w:t>ние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E526F3" w:rsidRDefault="00E526F3">
            <w:pPr>
              <w:rPr>
                <w:rFonts w:ascii="Cambria" w:hAnsi="Cambria" w:cs="Times New Roman"/>
                <w:color w:val="auto"/>
                <w:lang w:eastAsia="en-US"/>
              </w:rPr>
            </w:pPr>
            <w:r>
              <w:rPr>
                <w:rFonts w:ascii="Cambria" w:hAnsi="Cambria"/>
                <w:color w:val="auto"/>
              </w:rPr>
              <w:t>Долж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/>
                <w:color w:val="auto"/>
              </w:rPr>
            </w:pPr>
            <w:r w:rsidRPr="00E526F3">
              <w:rPr>
                <w:rFonts w:ascii="Cambria" w:hAnsi="Cambria"/>
                <w:color w:val="auto"/>
              </w:rPr>
              <w:t xml:space="preserve">Адрес </w:t>
            </w:r>
            <w:proofErr w:type="gramStart"/>
            <w:r w:rsidRPr="00E526F3">
              <w:rPr>
                <w:rFonts w:ascii="Cambria" w:hAnsi="Cambria"/>
                <w:color w:val="auto"/>
              </w:rPr>
              <w:t>регистра-ции</w:t>
            </w:r>
            <w:proofErr w:type="gram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/>
                <w:color w:val="auto"/>
              </w:rPr>
            </w:pPr>
            <w:r w:rsidRPr="00E526F3">
              <w:rPr>
                <w:rFonts w:ascii="Cambria" w:hAnsi="Cambria"/>
                <w:color w:val="auto"/>
              </w:rPr>
              <w:t xml:space="preserve">Наличие водит-их прав ( №, серия, кем, когда </w:t>
            </w:r>
            <w:proofErr w:type="gramStart"/>
            <w:r w:rsidRPr="00E526F3">
              <w:rPr>
                <w:rFonts w:ascii="Cambria" w:hAnsi="Cambria"/>
                <w:color w:val="auto"/>
              </w:rPr>
              <w:t>выданы</w:t>
            </w:r>
            <w:proofErr w:type="gramEnd"/>
            <w:r w:rsidRPr="00E526F3">
              <w:rPr>
                <w:rFonts w:ascii="Cambria" w:hAnsi="Cambria"/>
                <w:color w:val="auto"/>
              </w:rPr>
              <w:t>)</w:t>
            </w:r>
          </w:p>
        </w:tc>
      </w:tr>
      <w:tr w:rsidR="00F8377B" w:rsidRPr="00E526F3" w:rsidTr="00B439F2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/>
                <w:color w:val="auto"/>
              </w:rPr>
            </w:pPr>
            <w:r w:rsidRPr="00E526F3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E526F3" w:rsidTr="00B439F2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E526F3">
              <w:rPr>
                <w:rFonts w:ascii="Cambria" w:hAnsi="Cambria"/>
                <w:color w:val="auto"/>
              </w:rPr>
              <w:t>2</w:t>
            </w:r>
            <w:r w:rsidR="00805082" w:rsidRPr="00E526F3">
              <w:rPr>
                <w:rFonts w:ascii="Cambria" w:hAnsi="Cambria"/>
                <w:color w:val="auto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E526F3" w:rsidTr="00B439F2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E526F3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E526F3" w:rsidTr="00B439F2">
        <w:trPr>
          <w:trHeight w:val="5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E526F3">
              <w:rPr>
                <w:rFonts w:ascii="Cambria" w:hAnsi="Cambria"/>
                <w:color w:val="auto"/>
              </w:rPr>
              <w:t>4</w:t>
            </w:r>
            <w:r w:rsidR="00805082" w:rsidRPr="00E526F3">
              <w:rPr>
                <w:rFonts w:ascii="Cambria" w:hAnsi="Cambria"/>
                <w:color w:val="auto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F8377B" w:rsidRPr="00E526F3" w:rsidTr="00B439F2">
        <w:trPr>
          <w:trHeight w:val="5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/>
                <w:color w:val="auto"/>
              </w:rPr>
            </w:pPr>
            <w:r w:rsidRPr="00E526F3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</w:tbl>
    <w:p w:rsidR="00805082" w:rsidRPr="00E526F3" w:rsidRDefault="00805082" w:rsidP="00805082">
      <w:pPr>
        <w:rPr>
          <w:rFonts w:ascii="Cambria" w:hAnsi="Cambria"/>
          <w:color w:val="auto"/>
          <w:sz w:val="22"/>
          <w:szCs w:val="22"/>
          <w:lang w:eastAsia="en-US"/>
        </w:rPr>
      </w:pPr>
      <w:r w:rsidRPr="00E526F3">
        <w:rPr>
          <w:rFonts w:ascii="Cambria" w:hAnsi="Cambria"/>
          <w:color w:val="auto"/>
        </w:rPr>
        <w:t xml:space="preserve"> </w:t>
      </w:r>
    </w:p>
    <w:p w:rsidR="00805082" w:rsidRPr="00E526F3" w:rsidRDefault="00805082" w:rsidP="00805082">
      <w:pPr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По состоянию здоровья вышеуказанные сотрудники работать водителями погрузчиков могут. Медицинские справки находятся в отделе кадров.</w:t>
      </w:r>
    </w:p>
    <w:p w:rsidR="00805082" w:rsidRPr="00E526F3" w:rsidRDefault="00805082" w:rsidP="00805082">
      <w:pPr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Стажировку просим провести на рабочем месте слушателей.</w:t>
      </w:r>
    </w:p>
    <w:p w:rsidR="00805082" w:rsidRPr="00E526F3" w:rsidRDefault="00805082" w:rsidP="00805082">
      <w:pPr>
        <w:jc w:val="both"/>
        <w:rPr>
          <w:rFonts w:ascii="Cambria" w:hAnsi="Cambria"/>
          <w:color w:val="auto"/>
          <w:sz w:val="22"/>
        </w:rPr>
      </w:pPr>
    </w:p>
    <w:p w:rsidR="00805082" w:rsidRPr="00E526F3" w:rsidRDefault="00805082" w:rsidP="00805082">
      <w:pPr>
        <w:jc w:val="both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Оплату гарантируем.</w:t>
      </w:r>
    </w:p>
    <w:p w:rsidR="00805082" w:rsidRPr="00E526F3" w:rsidRDefault="00805082" w:rsidP="00805082">
      <w:pPr>
        <w:jc w:val="center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                                                                                                                                        </w:t>
      </w:r>
    </w:p>
    <w:p w:rsidR="00805082" w:rsidRPr="00E526F3" w:rsidRDefault="00805082" w:rsidP="0044328E">
      <w:pPr>
        <w:jc w:val="center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                                                                                                                   </w:t>
      </w:r>
    </w:p>
    <w:p w:rsidR="00805082" w:rsidRPr="00E526F3" w:rsidRDefault="00805082" w:rsidP="00805082">
      <w:pPr>
        <w:tabs>
          <w:tab w:val="left" w:pos="5387"/>
        </w:tabs>
        <w:rPr>
          <w:rFonts w:ascii="Times New Roman" w:hAnsi="Times New Roman"/>
          <w:color w:val="auto"/>
        </w:rPr>
      </w:pPr>
      <w:r w:rsidRPr="00E526F3">
        <w:rPr>
          <w:rFonts w:ascii="Times New Roman" w:hAnsi="Times New Roman"/>
          <w:color w:val="auto"/>
        </w:rPr>
        <w:t>Директор            ____________      ________________</w:t>
      </w:r>
    </w:p>
    <w:p w:rsidR="00805082" w:rsidRPr="00E526F3" w:rsidRDefault="00805082" w:rsidP="00805082">
      <w:pPr>
        <w:pStyle w:val="a7"/>
        <w:ind w:left="-567" w:firstLine="142"/>
        <w:rPr>
          <w:sz w:val="22"/>
          <w:szCs w:val="22"/>
        </w:rPr>
      </w:pPr>
      <w:r w:rsidRPr="00E526F3">
        <w:rPr>
          <w:sz w:val="22"/>
          <w:szCs w:val="22"/>
        </w:rPr>
        <w:t xml:space="preserve">                                   (подпись)</w:t>
      </w:r>
    </w:p>
    <w:p w:rsidR="00805082" w:rsidRPr="00E526F3" w:rsidRDefault="00805082" w:rsidP="00805082">
      <w:pPr>
        <w:tabs>
          <w:tab w:val="left" w:pos="5387"/>
        </w:tabs>
        <w:ind w:left="-567" w:firstLine="142"/>
        <w:rPr>
          <w:rFonts w:ascii="Times New Roman" w:hAnsi="Times New Roman"/>
          <w:color w:val="auto"/>
          <w:sz w:val="22"/>
          <w:szCs w:val="22"/>
        </w:rPr>
      </w:pPr>
      <w:r w:rsidRPr="00E526F3">
        <w:rPr>
          <w:rFonts w:ascii="Times New Roman" w:hAnsi="Times New Roman"/>
          <w:color w:val="auto"/>
        </w:rPr>
        <w:t xml:space="preserve">      Главный бухгалтер ____________      ________________</w:t>
      </w:r>
    </w:p>
    <w:p w:rsidR="00805082" w:rsidRPr="00E526F3" w:rsidRDefault="00805082" w:rsidP="00805082">
      <w:pPr>
        <w:pStyle w:val="a7"/>
        <w:ind w:left="-567" w:firstLine="142"/>
        <w:rPr>
          <w:sz w:val="22"/>
          <w:szCs w:val="22"/>
        </w:rPr>
      </w:pPr>
      <w:r w:rsidRPr="00E526F3">
        <w:rPr>
          <w:sz w:val="22"/>
          <w:szCs w:val="22"/>
        </w:rPr>
        <w:t xml:space="preserve">                                   (подпись)</w:t>
      </w:r>
    </w:p>
    <w:p w:rsidR="00805082" w:rsidRPr="00E526F3" w:rsidRDefault="00805082" w:rsidP="00805082">
      <w:pPr>
        <w:pStyle w:val="5"/>
        <w:rPr>
          <w:rFonts w:ascii="Times New Roman" w:hAnsi="Times New Roman"/>
          <w:color w:val="auto"/>
        </w:rPr>
      </w:pPr>
      <w:r w:rsidRPr="00E526F3">
        <w:rPr>
          <w:rFonts w:ascii="Times New Roman" w:hAnsi="Times New Roman"/>
          <w:color w:val="auto"/>
        </w:rPr>
        <w:t>Контактное лицо:_____________</w:t>
      </w:r>
    </w:p>
    <w:p w:rsidR="00805082" w:rsidRPr="00E526F3" w:rsidRDefault="00805082" w:rsidP="00805082">
      <w:pPr>
        <w:tabs>
          <w:tab w:val="left" w:pos="5387"/>
        </w:tabs>
        <w:rPr>
          <w:rFonts w:ascii="Times New Roman" w:hAnsi="Times New Roman"/>
          <w:color w:val="auto"/>
          <w:lang w:val="en-US"/>
        </w:rPr>
      </w:pPr>
      <w:r w:rsidRPr="00E526F3">
        <w:rPr>
          <w:rFonts w:ascii="Times New Roman" w:hAnsi="Times New Roman"/>
          <w:color w:val="auto"/>
        </w:rPr>
        <w:t>Телефон_____________________</w:t>
      </w:r>
    </w:p>
    <w:p w:rsidR="00805082" w:rsidRPr="00E526F3" w:rsidRDefault="00805082" w:rsidP="00805082">
      <w:pPr>
        <w:jc w:val="both"/>
        <w:rPr>
          <w:rFonts w:ascii="Cambria" w:hAnsi="Cambria"/>
          <w:color w:val="auto"/>
          <w:lang w:val="en-US"/>
        </w:rPr>
      </w:pPr>
    </w:p>
    <w:p w:rsidR="00995FDD" w:rsidRPr="00E526F3" w:rsidRDefault="00995FDD" w:rsidP="00805082">
      <w:pPr>
        <w:rPr>
          <w:color w:val="auto"/>
        </w:rPr>
      </w:pPr>
    </w:p>
    <w:sectPr w:rsidR="00995FDD" w:rsidRPr="00E526F3" w:rsidSect="00805082">
      <w:pgSz w:w="11906" w:h="16838"/>
      <w:pgMar w:top="1134" w:right="28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487"/>
    <w:rsid w:val="00021FF7"/>
    <w:rsid w:val="00066E38"/>
    <w:rsid w:val="00082D23"/>
    <w:rsid w:val="00194FD9"/>
    <w:rsid w:val="001B0B64"/>
    <w:rsid w:val="001D5798"/>
    <w:rsid w:val="002017A1"/>
    <w:rsid w:val="00282A1A"/>
    <w:rsid w:val="0028384A"/>
    <w:rsid w:val="002D0C41"/>
    <w:rsid w:val="00353AA8"/>
    <w:rsid w:val="0044328E"/>
    <w:rsid w:val="004707ED"/>
    <w:rsid w:val="0047415E"/>
    <w:rsid w:val="00497DC1"/>
    <w:rsid w:val="004B4CD2"/>
    <w:rsid w:val="004C32C6"/>
    <w:rsid w:val="005B5B3D"/>
    <w:rsid w:val="006249C8"/>
    <w:rsid w:val="006A125B"/>
    <w:rsid w:val="006F3C4C"/>
    <w:rsid w:val="007675D2"/>
    <w:rsid w:val="00805082"/>
    <w:rsid w:val="00967ADF"/>
    <w:rsid w:val="00995FDD"/>
    <w:rsid w:val="00A20653"/>
    <w:rsid w:val="00AE2F94"/>
    <w:rsid w:val="00B439F2"/>
    <w:rsid w:val="00B74E07"/>
    <w:rsid w:val="00C43AA9"/>
    <w:rsid w:val="00CE6687"/>
    <w:rsid w:val="00D96ADF"/>
    <w:rsid w:val="00DA5214"/>
    <w:rsid w:val="00DF67BF"/>
    <w:rsid w:val="00E526F3"/>
    <w:rsid w:val="00E843CE"/>
    <w:rsid w:val="00E87730"/>
    <w:rsid w:val="00F8377B"/>
    <w:rsid w:val="00FA7487"/>
    <w:rsid w:val="00FE0BC1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100F-11B7-4257-8074-02D559B3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Надежда Сергеевна</dc:creator>
  <cp:lastModifiedBy>Жанна</cp:lastModifiedBy>
  <cp:revision>7</cp:revision>
  <cp:lastPrinted>2013-03-18T11:43:00Z</cp:lastPrinted>
  <dcterms:created xsi:type="dcterms:W3CDTF">2018-03-14T09:14:00Z</dcterms:created>
  <dcterms:modified xsi:type="dcterms:W3CDTF">2018-04-12T08:48:00Z</dcterms:modified>
</cp:coreProperties>
</file>